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4DA6" w14:textId="2D5C5C25" w:rsidR="00D8775A" w:rsidRPr="00D8775A" w:rsidRDefault="00D8775A" w:rsidP="00D8775A">
      <w:pPr>
        <w:rPr>
          <w:rFonts w:ascii="UD デジタル 教科書体 N-B" w:eastAsia="UD デジタル 教科書体 N-B" w:hAnsi="Century" w:cs="Times New Roman"/>
          <w:sz w:val="24"/>
          <w:szCs w:val="24"/>
          <w:u w:val="single"/>
        </w:rPr>
      </w:pPr>
      <w:r w:rsidRPr="00475BA6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みんだん静岡</w:t>
      </w:r>
      <w:r w:rsidR="0092689D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「</w:t>
      </w:r>
      <w:r w:rsidRPr="00475BA6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202</w:t>
      </w:r>
      <w:r w:rsidR="00A9347F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4</w:t>
      </w:r>
      <w:r w:rsidRPr="00475BA6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韓国文化交流センター</w:t>
      </w:r>
      <w:r w:rsidR="0092689D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」</w:t>
      </w:r>
      <w:r w:rsidRPr="00475BA6">
        <w:rPr>
          <w:rFonts w:ascii="UD デジタル 教科書体 N-B" w:eastAsia="UD デジタル 教科書体 N-B" w:hAnsi="Century" w:cs="Times New Roman" w:hint="eastAsia"/>
          <w:sz w:val="32"/>
          <w:szCs w:val="32"/>
          <w:shd w:val="diagStripe" w:color="FFE599" w:themeColor="accent4" w:themeTint="66" w:fill="FFFFFF"/>
        </w:rPr>
        <w:t>申請書</w:t>
      </w:r>
      <w:r w:rsidRPr="00475BA6">
        <w:rPr>
          <w:rFonts w:ascii="UD デジタル 教科書体 N-B" w:eastAsia="UD デジタル 教科書体 N-B" w:hAnsi="Century" w:cs="Times New Roman" w:hint="eastAsia"/>
          <w:sz w:val="24"/>
          <w:szCs w:val="24"/>
          <w:shd w:val="diagStripe" w:color="FFE599" w:themeColor="accent4" w:themeTint="66" w:fill="FFFFFF"/>
        </w:rPr>
        <w:t xml:space="preserve">　</w:t>
      </w:r>
      <w:r w:rsidRPr="00475BA6">
        <w:rPr>
          <w:rFonts w:ascii="UD デジタル 教科書体 N-B" w:eastAsia="UD デジタル 教科書体 N-B" w:hAnsi="Century" w:cs="Times New Roman" w:hint="eastAsia"/>
          <w:sz w:val="24"/>
          <w:szCs w:val="24"/>
          <w:u w:val="single"/>
          <w:shd w:val="diagStripe" w:color="FFE599" w:themeColor="accent4" w:themeTint="66" w:fill="FFFFFF"/>
        </w:rPr>
        <w:t xml:space="preserve">NO.　　　　　　　　</w:t>
      </w:r>
      <w:r w:rsidRPr="00D8775A">
        <w:rPr>
          <w:rFonts w:ascii="UD デジタル 教科書体 N-B" w:eastAsia="UD デジタル 教科書体 N-B" w:hAnsi="Century" w:cs="Times New Roman" w:hint="eastAsia"/>
          <w:sz w:val="24"/>
          <w:szCs w:val="24"/>
          <w:u w:val="single"/>
        </w:rPr>
        <w:t xml:space="preserve">　　　　</w:t>
      </w:r>
    </w:p>
    <w:p w14:paraId="4D104A20" w14:textId="4E99A856" w:rsidR="00632940" w:rsidRDefault="00D8775A" w:rsidP="000500CC">
      <w:pPr>
        <w:spacing w:afterLines="50" w:after="180" w:line="360" w:lineRule="auto"/>
        <w:jc w:val="right"/>
        <w:rPr>
          <w:rFonts w:ascii="UD デジタル 教科書体 N-B" w:eastAsia="UD デジタル 教科書体 N-B" w:hAnsi="Century" w:cs="Times New Roman"/>
          <w:u w:val="single"/>
        </w:rPr>
      </w:pP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申込日　202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>4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年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月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日　</w:t>
      </w:r>
    </w:p>
    <w:p w14:paraId="277C6C3D" w14:textId="12A558F1" w:rsidR="00D8775A" w:rsidRPr="00D8775A" w:rsidRDefault="00D8775A" w:rsidP="006543BC">
      <w:pPr>
        <w:spacing w:afterLines="50" w:after="180"/>
        <w:rPr>
          <w:rFonts w:ascii="UD デジタル 教科書体 N-B" w:eastAsia="UD デジタル 教科書体 N-B" w:hAnsi="Century" w:cs="Times New Roman"/>
          <w:u w:val="single"/>
        </w:rPr>
      </w:pP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チェック事項　</w:t>
      </w:r>
      <w:r w:rsidR="00714672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□身分証</w:t>
      </w:r>
      <w:r w:rsidR="00714672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□</w:t>
      </w:r>
      <w:r w:rsidR="00AC545F">
        <w:rPr>
          <w:rFonts w:ascii="UD デジタル 教科書体 N-B" w:eastAsia="UD デジタル 教科書体 N-B" w:hAnsi="Century" w:cs="Times New Roman" w:hint="eastAsia"/>
          <w:u w:val="single"/>
        </w:rPr>
        <w:t>受講料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（</w:t>
      </w:r>
      <w:r w:rsidR="00AC545F">
        <w:rPr>
          <w:rFonts w:ascii="UD デジタル 教科書体 N-B" w:eastAsia="UD デジタル 教科書体 N-B" w:hAnsi="Century" w:cs="Times New Roman" w:hint="eastAsia"/>
          <w:u w:val="single"/>
        </w:rPr>
        <w:t>登録金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込）</w:t>
      </w:r>
      <w:r w:rsidR="00A538E8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担当：　　　　　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　</w:t>
      </w:r>
    </w:p>
    <w:p w14:paraId="6B511CED" w14:textId="74F4458D" w:rsidR="00D8775A" w:rsidRPr="00D8775A" w:rsidRDefault="00D8775A" w:rsidP="006543BC">
      <w:pPr>
        <w:spacing w:afterLines="50" w:after="180"/>
        <w:rPr>
          <w:rFonts w:ascii="UD デジタル 教科書体 N-B" w:eastAsia="UD デジタル 教科書体 N-B" w:hAnsi="Century" w:cs="Times New Roman"/>
          <w:u w:val="single"/>
        </w:rPr>
      </w:pP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□新規</w:t>
      </w:r>
      <w:r w:rsidR="00915BB1">
        <w:rPr>
          <w:rFonts w:ascii="UD デジタル 教科書体 N-B" w:eastAsia="UD デジタル 教科書体 N-B" w:hAnsi="Century" w:cs="Times New Roman" w:hint="eastAsia"/>
          <w:u w:val="single"/>
        </w:rPr>
        <w:t>申請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者　　</w:t>
      </w:r>
      <w:r w:rsidR="00714672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="00A538E8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□202</w:t>
      </w:r>
      <w:r w:rsidR="00632940">
        <w:rPr>
          <w:rFonts w:ascii="UD デジタル 教科書体 N-B" w:eastAsia="UD デジタル 教科書体 N-B" w:hAnsi="Century" w:cs="Times New Roman" w:hint="eastAsia"/>
          <w:u w:val="single"/>
        </w:rPr>
        <w:t>3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登録者NO</w:t>
      </w:r>
      <w:r w:rsidR="00915BB1">
        <w:rPr>
          <w:rFonts w:ascii="UD デジタル 教科書体 N-B" w:eastAsia="UD デジタル 教科書体 N-B" w:hAnsi="Century" w:cs="Times New Roman" w:hint="eastAsia"/>
          <w:u w:val="single"/>
        </w:rPr>
        <w:t>.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　　　　□その他</w:t>
      </w:r>
      <w:r w:rsidR="00AC545F">
        <w:rPr>
          <w:rFonts w:ascii="UD デジタル 教科書体 N-B" w:eastAsia="UD デジタル 教科書体 N-B" w:hAnsi="Century" w:cs="Times New Roman" w:hint="eastAsia"/>
          <w:u w:val="single"/>
        </w:rPr>
        <w:t xml:space="preserve">（団員・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　　　　　　</w:t>
      </w:r>
      <w:r w:rsidR="00AC545F">
        <w:rPr>
          <w:rFonts w:ascii="UD デジタル 教科書体 N-B" w:eastAsia="UD デジタル 教科書体 N-B" w:hAnsi="Century" w:cs="Times New Roman" w:hint="eastAsia"/>
          <w:u w:val="single"/>
        </w:rPr>
        <w:t>）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　　　</w:t>
      </w:r>
    </w:p>
    <w:p w14:paraId="33B49973" w14:textId="2DCF2CBC" w:rsidR="00D8775A" w:rsidRPr="00D8775A" w:rsidRDefault="00D8775A" w:rsidP="009D77E8">
      <w:pPr>
        <w:spacing w:afterLines="50" w:after="180"/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リモート環境　□</w:t>
      </w:r>
      <w:r w:rsidR="00FA51F2" w:rsidRPr="00FA51F2">
        <w:rPr>
          <w:rFonts w:ascii="UD デジタル 教科書体 N-B" w:eastAsia="UD デジタル 教科書体 N-B" w:hAnsi="Century" w:cs="Times New Roman"/>
        </w:rPr>
        <w:t>Wi-Fi</w:t>
      </w:r>
      <w:r w:rsidRPr="00D8775A">
        <w:rPr>
          <w:rFonts w:ascii="UD デジタル 教科書体 N-B" w:eastAsia="UD デジタル 教科書体 N-B" w:hAnsi="Century" w:cs="Times New Roman" w:hint="eastAsia"/>
        </w:rPr>
        <w:t>（　有 ・ 無　）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</w:rPr>
        <w:t xml:space="preserve">　パソコン／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</w:rPr>
        <w:t xml:space="preserve">　携帯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</w:rPr>
        <w:t xml:space="preserve">　／　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</w:rPr>
        <w:t>タブレット</w:t>
      </w:r>
      <w:r w:rsidR="002D36C1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</w:rPr>
        <w:t xml:space="preserve">　□環境無し</w:t>
      </w:r>
    </w:p>
    <w:p w14:paraId="326F8EAB" w14:textId="5C03CBCB" w:rsidR="00D8775A" w:rsidRPr="00D8775A" w:rsidRDefault="00D8775A" w:rsidP="009D77E8">
      <w:pPr>
        <w:spacing w:afterLines="50" w:after="180"/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希望講座に○をつけて下さい。</w:t>
      </w:r>
    </w:p>
    <w:p w14:paraId="0D491C36" w14:textId="7B12007C" w:rsidR="000500CC" w:rsidRDefault="00D8775A" w:rsidP="009D77E8">
      <w:pPr>
        <w:spacing w:afterLines="50" w:after="180"/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韓国語：</w:t>
      </w:r>
      <w:r w:rsidR="00475BA6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Pr="00AC545F">
        <w:rPr>
          <w:rFonts w:ascii="UD デジタル 教科書体 N-B" w:eastAsia="UD デジタル 教科書体 N-B" w:hAnsi="Century" w:cs="Times New Roman" w:hint="eastAsia"/>
        </w:rPr>
        <w:t>子どもハングル／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="0096222F">
        <w:rPr>
          <w:rFonts w:ascii="UD デジタル 教科書体 N-B" w:eastAsia="UD デジタル 教科書体 N-B" w:hAnsi="Century" w:cs="Times New Roman" w:hint="eastAsia"/>
        </w:rPr>
        <w:t>中高</w:t>
      </w:r>
      <w:r w:rsidR="00C37879">
        <w:rPr>
          <w:rFonts w:ascii="UD デジタル 教科書体 N-B" w:eastAsia="UD デジタル 教科書体 N-B" w:hAnsi="Century" w:cs="Times New Roman" w:hint="eastAsia"/>
        </w:rPr>
        <w:t>ハングル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Ⅰ　</w:t>
      </w:r>
      <w:r w:rsidR="00C37879">
        <w:rPr>
          <w:rFonts w:ascii="UD デジタル 教科書体 N-B" w:eastAsia="UD デジタル 教科書体 N-B" w:hAnsi="Century" w:cs="Times New Roman" w:hint="eastAsia"/>
        </w:rPr>
        <w:t>／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="000500CC">
        <w:rPr>
          <w:rFonts w:ascii="UD デジタル 教科書体 N-B" w:eastAsia="UD デジタル 教科書体 N-B" w:hAnsi="Century" w:cs="Times New Roman" w:hint="eastAsia"/>
        </w:rPr>
        <w:t>中高ハングル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Ⅱ　</w:t>
      </w:r>
      <w:r w:rsidRPr="00AC545F">
        <w:rPr>
          <w:rFonts w:ascii="UD デジタル 教科書体 N-B" w:eastAsia="UD デジタル 教科書体 N-B" w:hAnsi="Century" w:cs="Times New Roman" w:hint="eastAsia"/>
        </w:rPr>
        <w:t>／</w:t>
      </w:r>
    </w:p>
    <w:p w14:paraId="7CC1114E" w14:textId="67541BD5" w:rsidR="00D8775A" w:rsidRDefault="00D8775A" w:rsidP="000500CC">
      <w:pPr>
        <w:spacing w:afterLines="50" w:after="180"/>
        <w:ind w:firstLineChars="500" w:firstLine="1050"/>
        <w:rPr>
          <w:rFonts w:ascii="UD デジタル 教科書体 N-B" w:eastAsia="UD デジタル 教科書体 N-B" w:hAnsi="Century" w:cs="Times New Roman"/>
        </w:rPr>
      </w:pPr>
      <w:r w:rsidRPr="00AC545F">
        <w:rPr>
          <w:rFonts w:ascii="UD デジタル 教科書体 N-B" w:eastAsia="UD デジタル 教科書体 N-B" w:hAnsi="Century" w:cs="Times New Roman" w:hint="eastAsia"/>
        </w:rPr>
        <w:t>大人入門・初級Ⅰ</w:t>
      </w:r>
      <w:r w:rsidR="000500CC">
        <w:rPr>
          <w:rFonts w:ascii="UD デジタル 教科書体 N-B" w:eastAsia="UD デジタル 教科書体 N-B" w:hAnsi="Century" w:cs="Times New Roman" w:hint="eastAsia"/>
        </w:rPr>
        <w:t>（対面）／</w:t>
      </w:r>
      <w:r w:rsidRPr="00AC545F">
        <w:rPr>
          <w:rFonts w:ascii="UD デジタル 教科書体 N-B" w:eastAsia="UD デジタル 教科書体 N-B" w:hAnsi="Century" w:cs="Times New Roman" w:hint="eastAsia"/>
        </w:rPr>
        <w:t xml:space="preserve"> </w:t>
      </w:r>
      <w:r w:rsidR="000500CC" w:rsidRPr="000500CC">
        <w:rPr>
          <w:rFonts w:ascii="UD デジタル 教科書体 N-B" w:eastAsia="UD デジタル 教科書体 N-B" w:hAnsi="Century" w:cs="Times New Roman" w:hint="eastAsia"/>
        </w:rPr>
        <w:t>会話・発音トレーニング</w:t>
      </w:r>
      <w:r w:rsidR="000500CC">
        <w:rPr>
          <w:rFonts w:ascii="UD デジタル 教科書体 N-B" w:eastAsia="UD デジタル 教科書体 N-B" w:hAnsi="Century" w:cs="Times New Roman" w:hint="eastAsia"/>
        </w:rPr>
        <w:t xml:space="preserve">／　</w:t>
      </w:r>
      <w:r w:rsidR="000500CC" w:rsidRPr="000500CC">
        <w:rPr>
          <w:rFonts w:ascii="UD デジタル 教科書体 N-B" w:eastAsia="UD デジタル 教科書体 N-B" w:hAnsi="Century" w:cs="Times New Roman" w:hint="eastAsia"/>
        </w:rPr>
        <w:t>入門・初級Ⅰ（</w:t>
      </w:r>
      <w:r w:rsidR="000500CC">
        <w:rPr>
          <w:rFonts w:ascii="UD デジタル 教科書体 N-B" w:eastAsia="UD デジタル 教科書体 N-B" w:hAnsi="Century" w:cs="Times New Roman" w:hint="eastAsia"/>
        </w:rPr>
        <w:t>リモート</w:t>
      </w:r>
      <w:r w:rsidR="000500CC" w:rsidRPr="000500CC">
        <w:rPr>
          <w:rFonts w:ascii="UD デジタル 教科書体 N-B" w:eastAsia="UD デジタル 教科書体 N-B" w:hAnsi="Century" w:cs="Times New Roman" w:hint="eastAsia"/>
        </w:rPr>
        <w:t>）／</w:t>
      </w:r>
    </w:p>
    <w:p w14:paraId="6CF5C249" w14:textId="174CFC08" w:rsidR="00093E08" w:rsidRDefault="000500CC" w:rsidP="000500CC">
      <w:pPr>
        <w:spacing w:afterLines="50" w:after="180"/>
        <w:ind w:firstLineChars="500" w:firstLine="1050"/>
        <w:rPr>
          <w:rFonts w:ascii="UD デジタル 教科書体 N-B" w:eastAsia="UD デジタル 教科書体 N-B" w:hAnsi="Century" w:cs="Times New Roman"/>
        </w:rPr>
      </w:pPr>
      <w:r w:rsidRPr="000500CC">
        <w:rPr>
          <w:rFonts w:ascii="UD デジタル 教科書体 N-B" w:eastAsia="UD デジタル 教科書体 N-B" w:hAnsi="Century" w:cs="Times New Roman" w:hint="eastAsia"/>
        </w:rPr>
        <w:t>プライベート</w:t>
      </w:r>
      <w:r w:rsidR="00093E08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="00093E08">
        <w:rPr>
          <w:rFonts w:ascii="UD デジタル 教科書体 N-B" w:eastAsia="UD デジタル 教科書体 N-B" w:hAnsi="Century" w:cs="Times New Roman" w:hint="eastAsia"/>
        </w:rPr>
        <w:t>（土曜日・日曜日　　　時から　　　時まで受講希望）</w:t>
      </w:r>
    </w:p>
    <w:p w14:paraId="6B3EC0EF" w14:textId="0A50A7B1" w:rsidR="000500CC" w:rsidRPr="00093E08" w:rsidRDefault="000500CC" w:rsidP="00093E08">
      <w:pPr>
        <w:spacing w:afterLines="50" w:after="180"/>
        <w:ind w:firstLineChars="500" w:firstLine="1050"/>
        <w:rPr>
          <w:rFonts w:ascii="UD デジタル 教科書体 N-B" w:eastAsia="UD デジタル 教科書体 N-B" w:hAnsi="Century" w:cs="Times New Roman" w:hint="eastAsia"/>
        </w:rPr>
      </w:pPr>
      <w:r w:rsidRPr="000500CC">
        <w:rPr>
          <w:rFonts w:ascii="UD デジタル 教科書体 N-B" w:eastAsia="UD デジタル 教科書体 N-B" w:hAnsi="Century" w:cs="Times New Roman" w:hint="eastAsia"/>
        </w:rPr>
        <w:t>グループレッスン</w:t>
      </w:r>
      <w:r w:rsidR="00093E08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="00093E08">
        <w:rPr>
          <w:rFonts w:ascii="UD デジタル 教科書体 N-B" w:eastAsia="UD デジタル 教科書体 N-B" w:hAnsi="Century" w:cs="Times New Roman" w:hint="eastAsia"/>
        </w:rPr>
        <w:t>（土曜日・日曜日　　　時から　　　時まで受講希望）</w:t>
      </w:r>
    </w:p>
    <w:p w14:paraId="49B0250E" w14:textId="69098D16" w:rsidR="00D8775A" w:rsidRPr="00411CC9" w:rsidRDefault="00D8775A" w:rsidP="00411CC9">
      <w:pPr>
        <w:spacing w:afterLines="50" w:after="180"/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K-</w:t>
      </w:r>
      <w:r w:rsidR="00F378D8">
        <w:rPr>
          <w:rFonts w:ascii="UD デジタル 教科書体 N-B" w:eastAsia="UD デジタル 教科書体 N-B" w:hAnsi="Century" w:cs="Times New Roman" w:hint="eastAsia"/>
        </w:rPr>
        <w:t>Cooking</w:t>
      </w:r>
      <w:r w:rsidRPr="00D8775A">
        <w:rPr>
          <w:rFonts w:ascii="UD デジタル 教科書体 N-B" w:eastAsia="UD デジタル 教科書体 N-B" w:hAnsi="Century" w:cs="Times New Roman" w:hint="eastAsia"/>
        </w:rPr>
        <w:t xml:space="preserve"> De交流</w:t>
      </w:r>
      <w:r w:rsidRPr="00AC545F">
        <w:rPr>
          <w:rFonts w:ascii="UD デジタル 教科書体 N-B" w:eastAsia="UD デジタル 教科書体 N-B" w:hAnsi="Century" w:cs="Times New Roman" w:hint="eastAsia"/>
        </w:rPr>
        <w:t>：</w:t>
      </w:r>
      <w:r w:rsidR="00A538E8">
        <w:rPr>
          <w:rFonts w:ascii="UD デジタル 教科書体 N-B" w:eastAsia="UD デジタル 教科書体 N-B" w:hAnsi="Century" w:cs="Times New Roman" w:hint="eastAsia"/>
        </w:rPr>
        <w:t xml:space="preserve">　</w:t>
      </w:r>
      <w:r w:rsidR="001066D6" w:rsidRPr="00AC545F">
        <w:rPr>
          <w:rFonts w:ascii="UD デジタル 教科書体 N-B" w:eastAsia="UD デジタル 教科書体 N-B" w:hAnsi="Century" w:cs="Times New Roman" w:hint="eastAsia"/>
        </w:rPr>
        <w:t>韓国</w:t>
      </w:r>
      <w:r w:rsidRPr="00AC545F">
        <w:rPr>
          <w:rFonts w:ascii="UD デジタル 教科書体 N-B" w:eastAsia="UD デジタル 教科書体 N-B" w:hAnsi="Century" w:cs="Times New Roman" w:hint="eastAsia"/>
        </w:rPr>
        <w:t>料理</w:t>
      </w:r>
      <w:r w:rsidR="00527F8C">
        <w:rPr>
          <w:rFonts w:ascii="UD デジタル 教科書体 N-B" w:eastAsia="UD デジタル 教科書体 N-B" w:hAnsi="Century" w:cs="Times New Roman" w:hint="eastAsia"/>
        </w:rPr>
        <w:t xml:space="preserve"> </w:t>
      </w:r>
      <w:r w:rsidR="000500CC">
        <w:rPr>
          <w:rFonts w:ascii="UD デジタル 教科書体 N-B" w:eastAsia="UD デジタル 教科書体 N-B" w:hAnsi="Century" w:cs="Times New Roman" w:hint="eastAsia"/>
        </w:rPr>
        <w:t>第1回</w:t>
      </w:r>
      <w:r w:rsidRPr="00AC545F">
        <w:rPr>
          <w:rFonts w:ascii="UD デジタル 教科書体 N-B" w:eastAsia="UD デジタル 教科書体 N-B" w:hAnsi="Century" w:cs="Times New Roman" w:hint="eastAsia"/>
        </w:rPr>
        <w:t xml:space="preserve"> </w:t>
      </w:r>
      <w:r w:rsidR="000500CC">
        <w:rPr>
          <w:rFonts w:ascii="UD デジタル 教科書体 N-B" w:eastAsia="UD デジタル 教科書体 N-B" w:hAnsi="Century" w:cs="Times New Roman" w:hint="eastAsia"/>
        </w:rPr>
        <w:t>／</w:t>
      </w:r>
      <w:r w:rsidR="00A538E8">
        <w:rPr>
          <w:rFonts w:ascii="UD デジタル 教科書体 N-B" w:eastAsia="UD デジタル 教科書体 N-B" w:hAnsi="Century" w:cs="Times New Roman" w:hint="eastAsia"/>
        </w:rPr>
        <w:t xml:space="preserve">　韓国料理</w:t>
      </w:r>
      <w:r w:rsidR="00527F8C">
        <w:rPr>
          <w:rFonts w:ascii="UD デジタル 教科書体 N-B" w:eastAsia="UD デジタル 教科書体 N-B" w:hAnsi="Century" w:cs="Times New Roman" w:hint="eastAsia"/>
        </w:rPr>
        <w:t xml:space="preserve"> </w:t>
      </w:r>
      <w:r w:rsidR="000500CC">
        <w:rPr>
          <w:rFonts w:ascii="UD デジタル 教科書体 N-B" w:eastAsia="UD デジタル 教科書体 N-B" w:hAnsi="Century" w:cs="Times New Roman" w:hint="eastAsia"/>
        </w:rPr>
        <w:t>第２回</w:t>
      </w:r>
    </w:p>
    <w:p w14:paraId="058A5F0F" w14:textId="2B9D62EF" w:rsidR="00D8775A" w:rsidRPr="00D8775A" w:rsidRDefault="00D8775A" w:rsidP="00A538E8">
      <w:pPr>
        <w:rPr>
          <w:rFonts w:ascii="UD デジタル 教科書体 N-B" w:eastAsia="UD デジタル 教科書体 N-B" w:hAnsi="Century" w:cs="Times New Roman"/>
          <w:u w:val="single"/>
        </w:rPr>
      </w:pP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>下記内容に同意します。　韓国語</w:t>
      </w:r>
      <w:r w:rsidR="002D36C1">
        <w:rPr>
          <w:rFonts w:ascii="UD デジタル 教科書体 N-B" w:eastAsia="UD デジタル 教科書体 N-B" w:hAnsi="Century" w:cs="Times New Roman" w:hint="eastAsia"/>
          <w:u w:val="single"/>
        </w:rPr>
        <w:t>受講料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：　　　　円　教材費　　</w:t>
      </w:r>
      <w:r w:rsidR="00A538E8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円　</w:t>
      </w:r>
      <w:r w:rsidR="00A538E8">
        <w:rPr>
          <w:rFonts w:ascii="UD デジタル 教科書体 N-B" w:eastAsia="UD デジタル 教科書体 N-B" w:hAnsi="Century" w:cs="Times New Roman" w:hint="eastAsia"/>
          <w:u w:val="single"/>
        </w:rPr>
        <w:t xml:space="preserve">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合計金額　</w:t>
      </w:r>
      <w:r w:rsidR="00A538E8">
        <w:rPr>
          <w:rFonts w:ascii="UD デジタル 教科書体 N-B" w:eastAsia="UD デジタル 教科書体 N-B" w:hAnsi="Century" w:cs="Times New Roman" w:hint="eastAsia"/>
          <w:u w:val="single"/>
        </w:rPr>
        <w:t xml:space="preserve">　　</w:t>
      </w:r>
      <w:r w:rsidRPr="00D8775A">
        <w:rPr>
          <w:rFonts w:ascii="UD デジタル 教科書体 N-B" w:eastAsia="UD デジタル 教科書体 N-B" w:hAnsi="Century" w:cs="Times New Roman" w:hint="eastAsia"/>
          <w:u w:val="single"/>
        </w:rPr>
        <w:t xml:space="preserve">　　　円</w:t>
      </w:r>
    </w:p>
    <w:p w14:paraId="679998C3" w14:textId="77777777" w:rsidR="000500CC" w:rsidRPr="00D8775A" w:rsidRDefault="000500CC" w:rsidP="000500CC">
      <w:pPr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【同意事項】※記入頂いた個人情報に関しては目的以外には使用しません。</w:t>
      </w:r>
    </w:p>
    <w:p w14:paraId="0A866BCD" w14:textId="77777777" w:rsidR="000500CC" w:rsidRPr="00D8775A" w:rsidRDefault="000500CC" w:rsidP="000500CC">
      <w:pPr>
        <w:rPr>
          <w:rFonts w:ascii="UD デジタル 教科書体 N-B" w:eastAsia="UD デジタル 教科書体 N-B" w:hAnsi="Century" w:cs="Times New Roman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1．登録（新規登録者）の際に身分証明（運転免許証・保険証など）の提示をお願いします。</w:t>
      </w:r>
    </w:p>
    <w:p w14:paraId="61E24DB8" w14:textId="77777777" w:rsidR="000500CC" w:rsidRDefault="000500CC" w:rsidP="000500CC">
      <w:pPr>
        <w:rPr>
          <w:rFonts w:ascii="UD デジタル 教科書体 N-B" w:eastAsia="UD デジタル 教科書体 N-B" w:hAnsi="Century" w:cs="Times New Roman"/>
          <w:w w:val="90"/>
        </w:rPr>
      </w:pPr>
      <w:r w:rsidRPr="00D8775A">
        <w:rPr>
          <w:rFonts w:ascii="UD デジタル 教科書体 N-B" w:eastAsia="UD デジタル 教科書体 N-B" w:hAnsi="Century" w:cs="Times New Roman" w:hint="eastAsia"/>
        </w:rPr>
        <w:t>2．</w:t>
      </w:r>
      <w:r w:rsidRPr="00915BB1">
        <w:rPr>
          <w:rFonts w:ascii="UD デジタル 教科書体 N-B" w:eastAsia="UD デジタル 教科書体 N-B" w:hAnsi="Century" w:cs="Times New Roman" w:hint="eastAsia"/>
          <w:w w:val="90"/>
        </w:rPr>
        <w:t>登録料・入会金はございませんが、授業課程途中でやめた場合、受講料の返金は一切ございません。</w:t>
      </w:r>
    </w:p>
    <w:p w14:paraId="286D752D" w14:textId="798C0C28" w:rsidR="00D8775A" w:rsidRPr="00D8775A" w:rsidRDefault="00D8775A" w:rsidP="00D8775A">
      <w:pPr>
        <w:rPr>
          <w:rFonts w:ascii="UD デジタル 教科書体 N-B" w:eastAsia="UD デジタル 教科書体 N-B" w:hAnsi="Century" w:cs="Times New Roman"/>
        </w:rPr>
      </w:pPr>
    </w:p>
    <w:tbl>
      <w:tblPr>
        <w:tblStyle w:val="af0"/>
        <w:tblW w:w="9693" w:type="dxa"/>
        <w:jc w:val="center"/>
        <w:tblLook w:val="04A0" w:firstRow="1" w:lastRow="0" w:firstColumn="1" w:lastColumn="0" w:noHBand="0" w:noVBand="1"/>
      </w:tblPr>
      <w:tblGrid>
        <w:gridCol w:w="1852"/>
        <w:gridCol w:w="4972"/>
        <w:gridCol w:w="428"/>
        <w:gridCol w:w="1304"/>
        <w:gridCol w:w="1137"/>
      </w:tblGrid>
      <w:tr w:rsidR="00D8775A" w:rsidRPr="00D8775A" w14:paraId="51CD8F33" w14:textId="77777777" w:rsidTr="00632940">
        <w:trPr>
          <w:trHeight w:val="382"/>
          <w:jc w:val="center"/>
        </w:trPr>
        <w:tc>
          <w:tcPr>
            <w:tcW w:w="1852" w:type="dxa"/>
            <w:vMerge w:val="restart"/>
            <w:vAlign w:val="center"/>
          </w:tcPr>
          <w:p w14:paraId="0A351811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氏　　名</w:t>
            </w:r>
          </w:p>
        </w:tc>
        <w:tc>
          <w:tcPr>
            <w:tcW w:w="7841" w:type="dxa"/>
            <w:gridSpan w:val="4"/>
          </w:tcPr>
          <w:p w14:paraId="31E8FA0D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（フリガナ）</w:t>
            </w:r>
          </w:p>
        </w:tc>
      </w:tr>
      <w:tr w:rsidR="00D8775A" w:rsidRPr="00D8775A" w14:paraId="6F323B9D" w14:textId="77777777" w:rsidTr="00632940">
        <w:trPr>
          <w:trHeight w:val="158"/>
          <w:jc w:val="center"/>
        </w:trPr>
        <w:tc>
          <w:tcPr>
            <w:tcW w:w="1852" w:type="dxa"/>
            <w:vMerge/>
            <w:vAlign w:val="center"/>
          </w:tcPr>
          <w:p w14:paraId="55FB867F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</w:p>
        </w:tc>
        <w:tc>
          <w:tcPr>
            <w:tcW w:w="7841" w:type="dxa"/>
            <w:gridSpan w:val="4"/>
          </w:tcPr>
          <w:p w14:paraId="25B6C8F4" w14:textId="617A59F1" w:rsidR="00AC545F" w:rsidRDefault="00D8775A" w:rsidP="002D36C1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　</w:t>
            </w:r>
          </w:p>
          <w:p w14:paraId="5FA59AD8" w14:textId="26F36674" w:rsidR="00D8775A" w:rsidRPr="00D8775A" w:rsidRDefault="00D8775A" w:rsidP="002D36C1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　　　　　</w:t>
            </w:r>
            <w:r w:rsidR="00AC545F">
              <w:rPr>
                <w:rFonts w:ascii="UD デジタル 教科書体 N-B" w:eastAsia="UD デジタル 教科書体 N-B" w:hAnsi="Century" w:cs="Times New Roman" w:hint="eastAsia"/>
              </w:rPr>
              <w:t xml:space="preserve">　　　　</w:t>
            </w: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（サイン）</w:t>
            </w:r>
          </w:p>
        </w:tc>
      </w:tr>
      <w:tr w:rsidR="00D8775A" w:rsidRPr="00D8775A" w14:paraId="4CC82A66" w14:textId="77777777" w:rsidTr="00632940">
        <w:trPr>
          <w:trHeight w:val="799"/>
          <w:jc w:val="center"/>
        </w:trPr>
        <w:tc>
          <w:tcPr>
            <w:tcW w:w="1852" w:type="dxa"/>
            <w:vAlign w:val="center"/>
          </w:tcPr>
          <w:p w14:paraId="7525EC7E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生年月日</w:t>
            </w:r>
          </w:p>
        </w:tc>
        <w:tc>
          <w:tcPr>
            <w:tcW w:w="4972" w:type="dxa"/>
          </w:tcPr>
          <w:p w14:paraId="4AEEA4B8" w14:textId="08C73F7B" w:rsidR="00D8775A" w:rsidRPr="00D8775A" w:rsidRDefault="00D8775A" w:rsidP="00411CC9">
            <w:pPr>
              <w:ind w:firstLineChars="400" w:firstLine="840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年　　月　　日生（満　　　才）</w:t>
            </w:r>
          </w:p>
        </w:tc>
        <w:tc>
          <w:tcPr>
            <w:tcW w:w="428" w:type="dxa"/>
          </w:tcPr>
          <w:p w14:paraId="403205EE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国籍</w:t>
            </w:r>
          </w:p>
        </w:tc>
        <w:tc>
          <w:tcPr>
            <w:tcW w:w="1304" w:type="dxa"/>
          </w:tcPr>
          <w:p w14:paraId="5A1A4231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</w:p>
        </w:tc>
        <w:tc>
          <w:tcPr>
            <w:tcW w:w="1134" w:type="dxa"/>
          </w:tcPr>
          <w:p w14:paraId="3C6A3DA0" w14:textId="77777777" w:rsidR="00D8775A" w:rsidRPr="00D8775A" w:rsidRDefault="00D8775A" w:rsidP="00D8775A">
            <w:pPr>
              <w:numPr>
                <w:ilvl w:val="0"/>
                <w:numId w:val="3"/>
              </w:num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一般</w:t>
            </w:r>
          </w:p>
          <w:p w14:paraId="52CAE536" w14:textId="77777777" w:rsidR="00D8775A" w:rsidRPr="00D8775A" w:rsidRDefault="00D8775A" w:rsidP="00D8775A">
            <w:pPr>
              <w:numPr>
                <w:ilvl w:val="0"/>
                <w:numId w:val="3"/>
              </w:num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同胞</w:t>
            </w:r>
          </w:p>
        </w:tc>
      </w:tr>
      <w:tr w:rsidR="00D8775A" w:rsidRPr="00D8775A" w14:paraId="06CF7B7C" w14:textId="77777777" w:rsidTr="00632940">
        <w:trPr>
          <w:trHeight w:val="1163"/>
          <w:jc w:val="center"/>
        </w:trPr>
        <w:tc>
          <w:tcPr>
            <w:tcW w:w="1852" w:type="dxa"/>
            <w:vAlign w:val="center"/>
          </w:tcPr>
          <w:p w14:paraId="360F6678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自　　宅</w:t>
            </w:r>
          </w:p>
        </w:tc>
        <w:tc>
          <w:tcPr>
            <w:tcW w:w="7841" w:type="dxa"/>
            <w:gridSpan w:val="4"/>
          </w:tcPr>
          <w:p w14:paraId="07DAD427" w14:textId="1851DF68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〒　　　－　　　　　　　　　　　　　　　　</w:t>
            </w:r>
          </w:p>
          <w:p w14:paraId="71098560" w14:textId="6269FA88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　　　　　　　　　　　　　　電話：　</w:t>
            </w:r>
          </w:p>
          <w:p w14:paraId="154EB055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当文化交流センターより【郵送物可・否】※○をお付けください。</w:t>
            </w:r>
          </w:p>
        </w:tc>
      </w:tr>
      <w:tr w:rsidR="00D8775A" w:rsidRPr="00D8775A" w14:paraId="72FC190B" w14:textId="77777777" w:rsidTr="000500CC">
        <w:trPr>
          <w:trHeight w:val="1367"/>
          <w:jc w:val="center"/>
        </w:trPr>
        <w:tc>
          <w:tcPr>
            <w:tcW w:w="1852" w:type="dxa"/>
            <w:vAlign w:val="center"/>
          </w:tcPr>
          <w:p w14:paraId="60C0E5EA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勤 務 先</w:t>
            </w:r>
          </w:p>
          <w:p w14:paraId="63411FBE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学 校 名</w:t>
            </w:r>
          </w:p>
        </w:tc>
        <w:tc>
          <w:tcPr>
            <w:tcW w:w="7841" w:type="dxa"/>
            <w:gridSpan w:val="4"/>
          </w:tcPr>
          <w:p w14:paraId="546B9EC7" w14:textId="2D8B2214" w:rsid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【学校</w:t>
            </w:r>
            <w:r w:rsidR="000500CC">
              <w:rPr>
                <w:rFonts w:ascii="UD デジタル 教科書体 N-B" w:eastAsia="UD デジタル 教科書体 N-B" w:hAnsi="Century" w:cs="Times New Roman" w:hint="eastAsia"/>
              </w:rPr>
              <w:t>/</w:t>
            </w:r>
            <w:r w:rsidR="001066D6" w:rsidRPr="00D8775A">
              <w:rPr>
                <w:rFonts w:ascii="UD デジタル 教科書体 N-B" w:eastAsia="UD デジタル 教科書体 N-B" w:hAnsi="Century" w:cs="Times New Roman" w:hint="eastAsia"/>
              </w:rPr>
              <w:t>会社</w:t>
            </w: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名】</w:t>
            </w:r>
          </w:p>
          <w:p w14:paraId="3B007965" w14:textId="19943937" w:rsidR="001066D6" w:rsidRPr="00D8775A" w:rsidRDefault="000500CC" w:rsidP="00D8775A">
            <w:pPr>
              <w:rPr>
                <w:rFonts w:ascii="UD デジタル 教科書体 N-B" w:eastAsia="UD デジタル 教科書体 N-B" w:hAnsi="Century" w:cs="Times New Roman" w:hint="eastAsia"/>
              </w:rPr>
            </w:pPr>
            <w:r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　　　　　　　　　　　　　　　（小・中・高校　　　　年生）</w:t>
            </w:r>
          </w:p>
          <w:p w14:paraId="6F8F9961" w14:textId="6663A7F4" w:rsidR="00D8775A" w:rsidRPr="00D8775A" w:rsidRDefault="00D8775A" w:rsidP="001066D6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〒　　　</w:t>
            </w:r>
            <w:r w:rsidR="000500CC">
              <w:rPr>
                <w:rFonts w:ascii="UD デジタル 教科書体 N-B" w:eastAsia="UD デジタル 教科書体 N-B" w:hAnsi="Century" w:cs="Times New Roman" w:hint="eastAsia"/>
              </w:rPr>
              <w:t xml:space="preserve">　</w:t>
            </w: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－</w:t>
            </w:r>
            <w:r w:rsidR="001066D6">
              <w:rPr>
                <w:rFonts w:ascii="UD デジタル 教科書体 N-B" w:eastAsia="UD デジタル 教科書体 N-B" w:hAnsi="Century" w:cs="Times New Roman" w:hint="eastAsia"/>
              </w:rPr>
              <w:t xml:space="preserve">　　　　　　　　　　　　　　　</w:t>
            </w: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電話：</w:t>
            </w:r>
          </w:p>
        </w:tc>
      </w:tr>
      <w:tr w:rsidR="00D8775A" w:rsidRPr="00D8775A" w14:paraId="235EC77B" w14:textId="77777777" w:rsidTr="00632940">
        <w:trPr>
          <w:trHeight w:val="782"/>
          <w:jc w:val="center"/>
        </w:trPr>
        <w:tc>
          <w:tcPr>
            <w:tcW w:w="1852" w:type="dxa"/>
            <w:vAlign w:val="center"/>
          </w:tcPr>
          <w:p w14:paraId="4C59B01C" w14:textId="77777777" w:rsidR="00D8775A" w:rsidRPr="00D8775A" w:rsidRDefault="00D8775A" w:rsidP="00D8775A">
            <w:pPr>
              <w:jc w:val="center"/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連 絡 先</w:t>
            </w:r>
          </w:p>
        </w:tc>
        <w:tc>
          <w:tcPr>
            <w:tcW w:w="7841" w:type="dxa"/>
            <w:gridSpan w:val="4"/>
          </w:tcPr>
          <w:p w14:paraId="27C5F86B" w14:textId="38EBAF7F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携帯：</w:t>
            </w:r>
          </w:p>
          <w:p w14:paraId="70D7D6F7" w14:textId="10C3ED08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e-mail：　　　　　　　　　　　　　　　　ラインID：</w:t>
            </w:r>
          </w:p>
        </w:tc>
      </w:tr>
      <w:tr w:rsidR="00D8775A" w:rsidRPr="00D8775A" w14:paraId="2F3CB6AA" w14:textId="77777777" w:rsidTr="000500CC">
        <w:trPr>
          <w:trHeight w:val="902"/>
          <w:jc w:val="center"/>
        </w:trPr>
        <w:tc>
          <w:tcPr>
            <w:tcW w:w="1852" w:type="dxa"/>
            <w:vMerge w:val="restart"/>
          </w:tcPr>
          <w:p w14:paraId="06177601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アンケート</w:t>
            </w:r>
          </w:p>
          <w:p w14:paraId="4D16C04E" w14:textId="77777777" w:rsidR="00D8775A" w:rsidRPr="00411CC9" w:rsidRDefault="00D8775A" w:rsidP="00D8775A">
            <w:pPr>
              <w:rPr>
                <w:rFonts w:ascii="UD デジタル 教科書体 N-B" w:eastAsia="UD デジタル 教科書体 N-B" w:hAnsi="Century" w:cs="Times New Roman"/>
                <w:sz w:val="16"/>
                <w:szCs w:val="16"/>
              </w:rPr>
            </w:pPr>
            <w:r w:rsidRPr="00411CC9">
              <w:rPr>
                <w:rFonts w:ascii="UD デジタル 教科書体 N-B" w:eastAsia="UD デジタル 教科書体 N-B" w:hAnsi="Century" w:cs="Times New Roman" w:hint="eastAsia"/>
                <w:sz w:val="16"/>
                <w:szCs w:val="16"/>
              </w:rPr>
              <w:t>※必ずご記入下さい。</w:t>
            </w:r>
          </w:p>
        </w:tc>
        <w:tc>
          <w:tcPr>
            <w:tcW w:w="7841" w:type="dxa"/>
            <w:gridSpan w:val="4"/>
          </w:tcPr>
          <w:p w14:paraId="7CDC5629" w14:textId="694B46A5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※当センターをお知りになった項目に◯をお付け下さい。</w:t>
            </w:r>
          </w:p>
          <w:p w14:paraId="2BE25D54" w14:textId="39E55421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 xml:space="preserve">①継続（　　　年目）②知人の紹介（名前：　　　　）③みんだん静岡のDM便　</w:t>
            </w:r>
          </w:p>
          <w:p w14:paraId="262331DD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④SNS（LINE・Twitter・Instagram）　⑤その他（　　　　　　　　　　　）</w:t>
            </w:r>
          </w:p>
        </w:tc>
      </w:tr>
      <w:tr w:rsidR="00D8775A" w:rsidRPr="00D8775A" w14:paraId="58FEBF9B" w14:textId="77777777" w:rsidTr="000500CC">
        <w:trPr>
          <w:trHeight w:val="535"/>
          <w:jc w:val="center"/>
        </w:trPr>
        <w:tc>
          <w:tcPr>
            <w:tcW w:w="1852" w:type="dxa"/>
            <w:vMerge/>
          </w:tcPr>
          <w:p w14:paraId="47386742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</w:p>
        </w:tc>
        <w:tc>
          <w:tcPr>
            <w:tcW w:w="7841" w:type="dxa"/>
            <w:gridSpan w:val="4"/>
          </w:tcPr>
          <w:p w14:paraId="59DE1E19" w14:textId="45623659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  <w:r w:rsidRPr="00D8775A">
              <w:rPr>
                <w:rFonts w:ascii="UD デジタル 教科書体 N-B" w:eastAsia="UD デジタル 教科書体 N-B" w:hAnsi="Century" w:cs="Times New Roman" w:hint="eastAsia"/>
              </w:rPr>
              <w:t>ご希望事項・ご自由な意見など</w:t>
            </w:r>
          </w:p>
          <w:p w14:paraId="39359E18" w14:textId="77777777" w:rsidR="00D8775A" w:rsidRPr="00D8775A" w:rsidRDefault="00D8775A" w:rsidP="00D8775A">
            <w:pPr>
              <w:rPr>
                <w:rFonts w:ascii="UD デジタル 教科書体 N-B" w:eastAsia="UD デジタル 教科書体 N-B" w:hAnsi="Century" w:cs="Times New Roman"/>
              </w:rPr>
            </w:pPr>
          </w:p>
        </w:tc>
      </w:tr>
    </w:tbl>
    <w:p w14:paraId="1CDBFFA7" w14:textId="4625CEF1" w:rsidR="00C37879" w:rsidRPr="000500CC" w:rsidRDefault="00632940" w:rsidP="00093E08">
      <w:pPr>
        <w:spacing w:line="500" w:lineRule="exact"/>
        <w:jc w:val="center"/>
        <w:rPr>
          <w:rFonts w:ascii="UD デジタル 教科書体 N-B" w:eastAsia="UD デジタル 教科書体 N-B" w:hAnsi="Arial Black" w:cs="+mn-cs" w:hint="eastAsia"/>
          <w:color w:val="000000"/>
          <w:kern w:val="24"/>
          <w:sz w:val="28"/>
          <w:szCs w:val="28"/>
        </w:rPr>
      </w:pPr>
      <w:r w:rsidRPr="000500CC">
        <w:rPr>
          <w:rFonts w:ascii="UD デジタル 教科書体 N-B" w:eastAsia="UD デジタル 教科書体 N-B" w:hAnsi="Arial Black" w:cs="+mn-cs" w:hint="eastAsia"/>
          <w:color w:val="000000"/>
          <w:w w:val="90"/>
          <w:kern w:val="24"/>
          <w:sz w:val="28"/>
          <w:szCs w:val="28"/>
        </w:rPr>
        <w:t xml:space="preserve">fax </w:t>
      </w:r>
      <w:r w:rsidRPr="000500CC">
        <w:rPr>
          <w:rFonts w:ascii="UD デジタル 教科書体 N-B" w:eastAsia="UD デジタル 教科書体 N-B" w:hAnsi="Arial Black" w:cs="+mn-cs" w:hint="eastAsia"/>
          <w:color w:val="000000"/>
          <w:kern w:val="24"/>
          <w:sz w:val="28"/>
          <w:szCs w:val="28"/>
        </w:rPr>
        <w:t>054-272-6662</w:t>
      </w:r>
    </w:p>
    <w:sectPr w:rsidR="00C37879" w:rsidRPr="000500CC" w:rsidSect="005D6484">
      <w:pgSz w:w="11906" w:h="16838" w:code="9"/>
      <w:pgMar w:top="567" w:right="1134" w:bottom="567" w:left="1134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12B9" w14:textId="77777777" w:rsidR="00461F34" w:rsidRDefault="00461F34" w:rsidP="009C3A35">
      <w:r>
        <w:separator/>
      </w:r>
    </w:p>
  </w:endnote>
  <w:endnote w:type="continuationSeparator" w:id="0">
    <w:p w14:paraId="5D8CF550" w14:textId="77777777" w:rsidR="00461F34" w:rsidRDefault="00461F34" w:rsidP="009C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8136" w14:textId="77777777" w:rsidR="00461F34" w:rsidRDefault="00461F34" w:rsidP="009C3A35">
      <w:r>
        <w:separator/>
      </w:r>
    </w:p>
  </w:footnote>
  <w:footnote w:type="continuationSeparator" w:id="0">
    <w:p w14:paraId="080AAA6F" w14:textId="77777777" w:rsidR="00461F34" w:rsidRDefault="00461F34" w:rsidP="009C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DD5"/>
    <w:multiLevelType w:val="hybridMultilevel"/>
    <w:tmpl w:val="4824071A"/>
    <w:lvl w:ilvl="0" w:tplc="AAF86BD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B5E10"/>
    <w:multiLevelType w:val="hybridMultilevel"/>
    <w:tmpl w:val="3E2455F6"/>
    <w:lvl w:ilvl="0" w:tplc="F9E8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F10FB"/>
    <w:multiLevelType w:val="hybridMultilevel"/>
    <w:tmpl w:val="84DC75C0"/>
    <w:lvl w:ilvl="0" w:tplc="28720148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E04B1"/>
    <w:multiLevelType w:val="hybridMultilevel"/>
    <w:tmpl w:val="D56C2000"/>
    <w:lvl w:ilvl="0" w:tplc="C3949E00">
      <w:numFmt w:val="bullet"/>
      <w:lvlText w:val="◇"/>
      <w:lvlJc w:val="left"/>
      <w:pPr>
        <w:ind w:left="5037" w:hanging="360"/>
      </w:pPr>
      <w:rPr>
        <w:rFonts w:ascii="HGP教科書体" w:eastAsia="HGP教科書体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7" w:hanging="420"/>
      </w:pPr>
      <w:rPr>
        <w:rFonts w:ascii="Wingdings" w:hAnsi="Wingdings" w:hint="default"/>
      </w:rPr>
    </w:lvl>
  </w:abstractNum>
  <w:abstractNum w:abstractNumId="4" w15:restartNumberingAfterBreak="0">
    <w:nsid w:val="34891983"/>
    <w:multiLevelType w:val="hybridMultilevel"/>
    <w:tmpl w:val="8D7E8C7A"/>
    <w:lvl w:ilvl="0" w:tplc="35520A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33CAB"/>
    <w:multiLevelType w:val="hybridMultilevel"/>
    <w:tmpl w:val="C9A412CE"/>
    <w:lvl w:ilvl="0" w:tplc="844CE7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7228812">
    <w:abstractNumId w:val="3"/>
  </w:num>
  <w:num w:numId="2" w16cid:durableId="1633829374">
    <w:abstractNumId w:val="5"/>
  </w:num>
  <w:num w:numId="3" w16cid:durableId="62682812">
    <w:abstractNumId w:val="2"/>
  </w:num>
  <w:num w:numId="4" w16cid:durableId="1639803930">
    <w:abstractNumId w:val="1"/>
  </w:num>
  <w:num w:numId="5" w16cid:durableId="1489635195">
    <w:abstractNumId w:val="4"/>
  </w:num>
  <w:num w:numId="6" w16cid:durableId="126137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88"/>
    <w:rsid w:val="00005330"/>
    <w:rsid w:val="00006971"/>
    <w:rsid w:val="00015C79"/>
    <w:rsid w:val="00020200"/>
    <w:rsid w:val="00031C1D"/>
    <w:rsid w:val="00036398"/>
    <w:rsid w:val="00043575"/>
    <w:rsid w:val="00047CA7"/>
    <w:rsid w:val="000500CC"/>
    <w:rsid w:val="00054E00"/>
    <w:rsid w:val="00061189"/>
    <w:rsid w:val="00061456"/>
    <w:rsid w:val="00077CB0"/>
    <w:rsid w:val="000865CC"/>
    <w:rsid w:val="0008668D"/>
    <w:rsid w:val="00093E08"/>
    <w:rsid w:val="000A213F"/>
    <w:rsid w:val="000B087D"/>
    <w:rsid w:val="000C0426"/>
    <w:rsid w:val="000C6E9C"/>
    <w:rsid w:val="000D0747"/>
    <w:rsid w:val="000D0A1E"/>
    <w:rsid w:val="000D3129"/>
    <w:rsid w:val="000D632E"/>
    <w:rsid w:val="000F5452"/>
    <w:rsid w:val="001040CC"/>
    <w:rsid w:val="001066D6"/>
    <w:rsid w:val="00113755"/>
    <w:rsid w:val="00131839"/>
    <w:rsid w:val="00136A23"/>
    <w:rsid w:val="00136D57"/>
    <w:rsid w:val="001408F8"/>
    <w:rsid w:val="001420D9"/>
    <w:rsid w:val="00143AA1"/>
    <w:rsid w:val="00147B74"/>
    <w:rsid w:val="00147B88"/>
    <w:rsid w:val="00147EBA"/>
    <w:rsid w:val="00150983"/>
    <w:rsid w:val="00152976"/>
    <w:rsid w:val="001544B8"/>
    <w:rsid w:val="00155208"/>
    <w:rsid w:val="0017079B"/>
    <w:rsid w:val="00174C10"/>
    <w:rsid w:val="00181C90"/>
    <w:rsid w:val="00182ADB"/>
    <w:rsid w:val="00182CD9"/>
    <w:rsid w:val="00190CA9"/>
    <w:rsid w:val="00194C34"/>
    <w:rsid w:val="00194D14"/>
    <w:rsid w:val="00196F5F"/>
    <w:rsid w:val="0019793D"/>
    <w:rsid w:val="001A203A"/>
    <w:rsid w:val="001A55B1"/>
    <w:rsid w:val="001B45D1"/>
    <w:rsid w:val="001C0420"/>
    <w:rsid w:val="001C3758"/>
    <w:rsid w:val="001C5EDE"/>
    <w:rsid w:val="001C7228"/>
    <w:rsid w:val="001D5589"/>
    <w:rsid w:val="001E118F"/>
    <w:rsid w:val="001E5909"/>
    <w:rsid w:val="001F1BB9"/>
    <w:rsid w:val="001F3650"/>
    <w:rsid w:val="001F5E82"/>
    <w:rsid w:val="002138A8"/>
    <w:rsid w:val="00220CF9"/>
    <w:rsid w:val="002228D8"/>
    <w:rsid w:val="002274E4"/>
    <w:rsid w:val="00233A7B"/>
    <w:rsid w:val="00280FDC"/>
    <w:rsid w:val="002857B2"/>
    <w:rsid w:val="00297539"/>
    <w:rsid w:val="002A3FCB"/>
    <w:rsid w:val="002B38B7"/>
    <w:rsid w:val="002B57EE"/>
    <w:rsid w:val="002C0753"/>
    <w:rsid w:val="002C2045"/>
    <w:rsid w:val="002C7761"/>
    <w:rsid w:val="002C7FAA"/>
    <w:rsid w:val="002D36C1"/>
    <w:rsid w:val="002D5B44"/>
    <w:rsid w:val="002D72C6"/>
    <w:rsid w:val="002E109A"/>
    <w:rsid w:val="002E1B37"/>
    <w:rsid w:val="002E70ED"/>
    <w:rsid w:val="002E7267"/>
    <w:rsid w:val="002F4837"/>
    <w:rsid w:val="002F7990"/>
    <w:rsid w:val="00304784"/>
    <w:rsid w:val="00304F32"/>
    <w:rsid w:val="003076C8"/>
    <w:rsid w:val="0031009D"/>
    <w:rsid w:val="00311EB9"/>
    <w:rsid w:val="00312A69"/>
    <w:rsid w:val="00314649"/>
    <w:rsid w:val="003344A9"/>
    <w:rsid w:val="00336022"/>
    <w:rsid w:val="00342CF7"/>
    <w:rsid w:val="00344D9D"/>
    <w:rsid w:val="00346CC4"/>
    <w:rsid w:val="00347406"/>
    <w:rsid w:val="003555B1"/>
    <w:rsid w:val="00363D7F"/>
    <w:rsid w:val="00365597"/>
    <w:rsid w:val="00370178"/>
    <w:rsid w:val="00371532"/>
    <w:rsid w:val="00373D50"/>
    <w:rsid w:val="00381C72"/>
    <w:rsid w:val="00381D91"/>
    <w:rsid w:val="0038506B"/>
    <w:rsid w:val="0039376A"/>
    <w:rsid w:val="00394018"/>
    <w:rsid w:val="00394163"/>
    <w:rsid w:val="00395EC7"/>
    <w:rsid w:val="003A756A"/>
    <w:rsid w:val="003D7426"/>
    <w:rsid w:val="003E18F9"/>
    <w:rsid w:val="003E32B8"/>
    <w:rsid w:val="003E7560"/>
    <w:rsid w:val="003E7EEC"/>
    <w:rsid w:val="003F2C0C"/>
    <w:rsid w:val="00402BDF"/>
    <w:rsid w:val="004044D8"/>
    <w:rsid w:val="00411CC9"/>
    <w:rsid w:val="00413A3E"/>
    <w:rsid w:val="004156D7"/>
    <w:rsid w:val="00443A24"/>
    <w:rsid w:val="00454247"/>
    <w:rsid w:val="00455F93"/>
    <w:rsid w:val="004602D9"/>
    <w:rsid w:val="00461F34"/>
    <w:rsid w:val="00471788"/>
    <w:rsid w:val="0047321F"/>
    <w:rsid w:val="004745AD"/>
    <w:rsid w:val="00475BA6"/>
    <w:rsid w:val="0048134A"/>
    <w:rsid w:val="004816A5"/>
    <w:rsid w:val="0048327A"/>
    <w:rsid w:val="0048769A"/>
    <w:rsid w:val="004A0E41"/>
    <w:rsid w:val="004A3D52"/>
    <w:rsid w:val="004A7D1F"/>
    <w:rsid w:val="004B39EC"/>
    <w:rsid w:val="004B4613"/>
    <w:rsid w:val="004D3A78"/>
    <w:rsid w:val="004D67B0"/>
    <w:rsid w:val="004E42E8"/>
    <w:rsid w:val="004F3F46"/>
    <w:rsid w:val="00502849"/>
    <w:rsid w:val="00511DB5"/>
    <w:rsid w:val="0051746E"/>
    <w:rsid w:val="00524FBB"/>
    <w:rsid w:val="00525B37"/>
    <w:rsid w:val="00527F8C"/>
    <w:rsid w:val="0053093E"/>
    <w:rsid w:val="00533E05"/>
    <w:rsid w:val="00543FC8"/>
    <w:rsid w:val="00550FD8"/>
    <w:rsid w:val="0055415C"/>
    <w:rsid w:val="00556933"/>
    <w:rsid w:val="005637BE"/>
    <w:rsid w:val="0056568B"/>
    <w:rsid w:val="00572069"/>
    <w:rsid w:val="0057268E"/>
    <w:rsid w:val="00573E40"/>
    <w:rsid w:val="005744C4"/>
    <w:rsid w:val="005835F3"/>
    <w:rsid w:val="00593B95"/>
    <w:rsid w:val="00595126"/>
    <w:rsid w:val="00597255"/>
    <w:rsid w:val="00597764"/>
    <w:rsid w:val="005A000D"/>
    <w:rsid w:val="005A44EC"/>
    <w:rsid w:val="005A4853"/>
    <w:rsid w:val="005A56B1"/>
    <w:rsid w:val="005B628A"/>
    <w:rsid w:val="005C54EA"/>
    <w:rsid w:val="005C7C7B"/>
    <w:rsid w:val="005D6484"/>
    <w:rsid w:val="005F316F"/>
    <w:rsid w:val="006002FC"/>
    <w:rsid w:val="00604C18"/>
    <w:rsid w:val="00604D6F"/>
    <w:rsid w:val="00613037"/>
    <w:rsid w:val="006174E1"/>
    <w:rsid w:val="00631909"/>
    <w:rsid w:val="00632940"/>
    <w:rsid w:val="00632F4C"/>
    <w:rsid w:val="00641ABC"/>
    <w:rsid w:val="00641B3D"/>
    <w:rsid w:val="00642D4A"/>
    <w:rsid w:val="00642FB0"/>
    <w:rsid w:val="006543BC"/>
    <w:rsid w:val="00657536"/>
    <w:rsid w:val="0066297A"/>
    <w:rsid w:val="00662DB1"/>
    <w:rsid w:val="00666CBC"/>
    <w:rsid w:val="006706B0"/>
    <w:rsid w:val="00674344"/>
    <w:rsid w:val="00674846"/>
    <w:rsid w:val="0067501A"/>
    <w:rsid w:val="00676F27"/>
    <w:rsid w:val="00682EE8"/>
    <w:rsid w:val="00684874"/>
    <w:rsid w:val="006856ED"/>
    <w:rsid w:val="006908AE"/>
    <w:rsid w:val="006A07FF"/>
    <w:rsid w:val="006A492A"/>
    <w:rsid w:val="006A5C92"/>
    <w:rsid w:val="006B0BF3"/>
    <w:rsid w:val="006B5F5A"/>
    <w:rsid w:val="006E06C1"/>
    <w:rsid w:val="006E6762"/>
    <w:rsid w:val="006F11FF"/>
    <w:rsid w:val="00714672"/>
    <w:rsid w:val="00715C41"/>
    <w:rsid w:val="007200FD"/>
    <w:rsid w:val="00730B2D"/>
    <w:rsid w:val="00730E10"/>
    <w:rsid w:val="0074329D"/>
    <w:rsid w:val="007432A7"/>
    <w:rsid w:val="0074421E"/>
    <w:rsid w:val="00753217"/>
    <w:rsid w:val="00766867"/>
    <w:rsid w:val="0077201B"/>
    <w:rsid w:val="007A41F2"/>
    <w:rsid w:val="007A4C0B"/>
    <w:rsid w:val="007A6CE7"/>
    <w:rsid w:val="007B41A0"/>
    <w:rsid w:val="007B7F8B"/>
    <w:rsid w:val="007C1051"/>
    <w:rsid w:val="007D6DB3"/>
    <w:rsid w:val="007E0DA1"/>
    <w:rsid w:val="007E3545"/>
    <w:rsid w:val="007F61D3"/>
    <w:rsid w:val="00800D6E"/>
    <w:rsid w:val="00815509"/>
    <w:rsid w:val="00832C28"/>
    <w:rsid w:val="00833C38"/>
    <w:rsid w:val="00836FD2"/>
    <w:rsid w:val="0083734E"/>
    <w:rsid w:val="00845BEC"/>
    <w:rsid w:val="00847971"/>
    <w:rsid w:val="00847ABC"/>
    <w:rsid w:val="00852A36"/>
    <w:rsid w:val="0086247F"/>
    <w:rsid w:val="00867D18"/>
    <w:rsid w:val="00870DDB"/>
    <w:rsid w:val="00875E9C"/>
    <w:rsid w:val="00884973"/>
    <w:rsid w:val="00884D99"/>
    <w:rsid w:val="00891247"/>
    <w:rsid w:val="00893660"/>
    <w:rsid w:val="00896994"/>
    <w:rsid w:val="00897142"/>
    <w:rsid w:val="00897972"/>
    <w:rsid w:val="008A04E0"/>
    <w:rsid w:val="008A4D43"/>
    <w:rsid w:val="008B1BBD"/>
    <w:rsid w:val="008C3E52"/>
    <w:rsid w:val="008C5572"/>
    <w:rsid w:val="008D0F56"/>
    <w:rsid w:val="008D2245"/>
    <w:rsid w:val="008D7695"/>
    <w:rsid w:val="008E17A0"/>
    <w:rsid w:val="008F3350"/>
    <w:rsid w:val="008F6154"/>
    <w:rsid w:val="009076E2"/>
    <w:rsid w:val="00907BD3"/>
    <w:rsid w:val="009110C6"/>
    <w:rsid w:val="00913203"/>
    <w:rsid w:val="00915BB1"/>
    <w:rsid w:val="0092147F"/>
    <w:rsid w:val="009214B9"/>
    <w:rsid w:val="00921746"/>
    <w:rsid w:val="0092287F"/>
    <w:rsid w:val="00923029"/>
    <w:rsid w:val="0092689D"/>
    <w:rsid w:val="00927751"/>
    <w:rsid w:val="00927E21"/>
    <w:rsid w:val="00932AEA"/>
    <w:rsid w:val="009332F9"/>
    <w:rsid w:val="00936143"/>
    <w:rsid w:val="00950BA1"/>
    <w:rsid w:val="00952C09"/>
    <w:rsid w:val="0095458E"/>
    <w:rsid w:val="009571AB"/>
    <w:rsid w:val="0096222F"/>
    <w:rsid w:val="00963150"/>
    <w:rsid w:val="00965EE0"/>
    <w:rsid w:val="00972C3C"/>
    <w:rsid w:val="00975B4E"/>
    <w:rsid w:val="00985911"/>
    <w:rsid w:val="00990F63"/>
    <w:rsid w:val="009943C2"/>
    <w:rsid w:val="009A096D"/>
    <w:rsid w:val="009A1908"/>
    <w:rsid w:val="009A255E"/>
    <w:rsid w:val="009A2E3D"/>
    <w:rsid w:val="009A4B23"/>
    <w:rsid w:val="009A61B4"/>
    <w:rsid w:val="009B0AB0"/>
    <w:rsid w:val="009B2B40"/>
    <w:rsid w:val="009C18BD"/>
    <w:rsid w:val="009C3A35"/>
    <w:rsid w:val="009C4B47"/>
    <w:rsid w:val="009D3C2B"/>
    <w:rsid w:val="009D46F1"/>
    <w:rsid w:val="009D77E8"/>
    <w:rsid w:val="009E424F"/>
    <w:rsid w:val="009E5162"/>
    <w:rsid w:val="009F0A57"/>
    <w:rsid w:val="009F6137"/>
    <w:rsid w:val="00A056F1"/>
    <w:rsid w:val="00A10773"/>
    <w:rsid w:val="00A13882"/>
    <w:rsid w:val="00A1537F"/>
    <w:rsid w:val="00A20880"/>
    <w:rsid w:val="00A25E14"/>
    <w:rsid w:val="00A3053D"/>
    <w:rsid w:val="00A4340E"/>
    <w:rsid w:val="00A51EC4"/>
    <w:rsid w:val="00A538E8"/>
    <w:rsid w:val="00A62106"/>
    <w:rsid w:val="00A63F96"/>
    <w:rsid w:val="00A67049"/>
    <w:rsid w:val="00A73B43"/>
    <w:rsid w:val="00A75710"/>
    <w:rsid w:val="00A76032"/>
    <w:rsid w:val="00A81492"/>
    <w:rsid w:val="00A829A1"/>
    <w:rsid w:val="00A84F15"/>
    <w:rsid w:val="00A91255"/>
    <w:rsid w:val="00A92308"/>
    <w:rsid w:val="00A9347F"/>
    <w:rsid w:val="00AA4595"/>
    <w:rsid w:val="00AB6076"/>
    <w:rsid w:val="00AC0395"/>
    <w:rsid w:val="00AC0EBB"/>
    <w:rsid w:val="00AC545F"/>
    <w:rsid w:val="00AD2909"/>
    <w:rsid w:val="00AD7F54"/>
    <w:rsid w:val="00AE004B"/>
    <w:rsid w:val="00AE39D1"/>
    <w:rsid w:val="00AF64BF"/>
    <w:rsid w:val="00B017F4"/>
    <w:rsid w:val="00B01E1D"/>
    <w:rsid w:val="00B0367F"/>
    <w:rsid w:val="00B10A1C"/>
    <w:rsid w:val="00B14AA0"/>
    <w:rsid w:val="00B177F2"/>
    <w:rsid w:val="00B3126A"/>
    <w:rsid w:val="00B3188D"/>
    <w:rsid w:val="00B46666"/>
    <w:rsid w:val="00B53203"/>
    <w:rsid w:val="00B54FDB"/>
    <w:rsid w:val="00B551FF"/>
    <w:rsid w:val="00B7000B"/>
    <w:rsid w:val="00B74D77"/>
    <w:rsid w:val="00B8063D"/>
    <w:rsid w:val="00B82DBC"/>
    <w:rsid w:val="00B8317C"/>
    <w:rsid w:val="00B8516E"/>
    <w:rsid w:val="00B9300D"/>
    <w:rsid w:val="00B933E7"/>
    <w:rsid w:val="00BB16FD"/>
    <w:rsid w:val="00BB1FF2"/>
    <w:rsid w:val="00BB43F4"/>
    <w:rsid w:val="00BC3681"/>
    <w:rsid w:val="00BC38DD"/>
    <w:rsid w:val="00BC43C2"/>
    <w:rsid w:val="00BD2863"/>
    <w:rsid w:val="00BF2153"/>
    <w:rsid w:val="00C00155"/>
    <w:rsid w:val="00C044D4"/>
    <w:rsid w:val="00C056F7"/>
    <w:rsid w:val="00C10FDB"/>
    <w:rsid w:val="00C12138"/>
    <w:rsid w:val="00C131CC"/>
    <w:rsid w:val="00C15621"/>
    <w:rsid w:val="00C17B63"/>
    <w:rsid w:val="00C22C13"/>
    <w:rsid w:val="00C25B42"/>
    <w:rsid w:val="00C269E8"/>
    <w:rsid w:val="00C30178"/>
    <w:rsid w:val="00C33B7D"/>
    <w:rsid w:val="00C34408"/>
    <w:rsid w:val="00C37879"/>
    <w:rsid w:val="00C438C9"/>
    <w:rsid w:val="00C5640F"/>
    <w:rsid w:val="00C574B3"/>
    <w:rsid w:val="00C60EE2"/>
    <w:rsid w:val="00C61625"/>
    <w:rsid w:val="00C629FD"/>
    <w:rsid w:val="00C67E2F"/>
    <w:rsid w:val="00C72A60"/>
    <w:rsid w:val="00C81E3E"/>
    <w:rsid w:val="00C83390"/>
    <w:rsid w:val="00C939C3"/>
    <w:rsid w:val="00C94495"/>
    <w:rsid w:val="00C95AD8"/>
    <w:rsid w:val="00CA1A23"/>
    <w:rsid w:val="00CA3B6A"/>
    <w:rsid w:val="00CA6B71"/>
    <w:rsid w:val="00CB0AE2"/>
    <w:rsid w:val="00CB129C"/>
    <w:rsid w:val="00CB3313"/>
    <w:rsid w:val="00CC05DF"/>
    <w:rsid w:val="00CC12DF"/>
    <w:rsid w:val="00CC4337"/>
    <w:rsid w:val="00CD5C2F"/>
    <w:rsid w:val="00CF0E5E"/>
    <w:rsid w:val="00CF4FE9"/>
    <w:rsid w:val="00D06466"/>
    <w:rsid w:val="00D06BDD"/>
    <w:rsid w:val="00D07DA1"/>
    <w:rsid w:val="00D10F62"/>
    <w:rsid w:val="00D14138"/>
    <w:rsid w:val="00D16F56"/>
    <w:rsid w:val="00D21D3B"/>
    <w:rsid w:val="00D25DFC"/>
    <w:rsid w:val="00D267FB"/>
    <w:rsid w:val="00D27E4C"/>
    <w:rsid w:val="00D35341"/>
    <w:rsid w:val="00D37101"/>
    <w:rsid w:val="00D44D37"/>
    <w:rsid w:val="00D45447"/>
    <w:rsid w:val="00D4728F"/>
    <w:rsid w:val="00D47DCE"/>
    <w:rsid w:val="00D535B2"/>
    <w:rsid w:val="00D56804"/>
    <w:rsid w:val="00D56AE8"/>
    <w:rsid w:val="00D573FB"/>
    <w:rsid w:val="00D577CB"/>
    <w:rsid w:val="00D60258"/>
    <w:rsid w:val="00D64A16"/>
    <w:rsid w:val="00D64C65"/>
    <w:rsid w:val="00D71D94"/>
    <w:rsid w:val="00D732D9"/>
    <w:rsid w:val="00D77EAA"/>
    <w:rsid w:val="00D84C52"/>
    <w:rsid w:val="00D865B4"/>
    <w:rsid w:val="00D87565"/>
    <w:rsid w:val="00D8775A"/>
    <w:rsid w:val="00D93D71"/>
    <w:rsid w:val="00DA276F"/>
    <w:rsid w:val="00DB35EC"/>
    <w:rsid w:val="00DB3956"/>
    <w:rsid w:val="00DC1C22"/>
    <w:rsid w:val="00DC2D49"/>
    <w:rsid w:val="00DC6121"/>
    <w:rsid w:val="00DD0BBC"/>
    <w:rsid w:val="00DD164A"/>
    <w:rsid w:val="00DD2557"/>
    <w:rsid w:val="00DD5A54"/>
    <w:rsid w:val="00DF2ED3"/>
    <w:rsid w:val="00DF6B0E"/>
    <w:rsid w:val="00E01642"/>
    <w:rsid w:val="00E03AD9"/>
    <w:rsid w:val="00E04249"/>
    <w:rsid w:val="00E070DA"/>
    <w:rsid w:val="00E40804"/>
    <w:rsid w:val="00E47B9F"/>
    <w:rsid w:val="00E514BD"/>
    <w:rsid w:val="00E56245"/>
    <w:rsid w:val="00E5707B"/>
    <w:rsid w:val="00E60239"/>
    <w:rsid w:val="00E66EF0"/>
    <w:rsid w:val="00E678B0"/>
    <w:rsid w:val="00E76B0E"/>
    <w:rsid w:val="00E76D5B"/>
    <w:rsid w:val="00E829C6"/>
    <w:rsid w:val="00E8729C"/>
    <w:rsid w:val="00E90B2B"/>
    <w:rsid w:val="00E96537"/>
    <w:rsid w:val="00EA4BE8"/>
    <w:rsid w:val="00EA5DF4"/>
    <w:rsid w:val="00EB33F6"/>
    <w:rsid w:val="00EB611B"/>
    <w:rsid w:val="00EB6ACF"/>
    <w:rsid w:val="00EC3BDA"/>
    <w:rsid w:val="00EC655E"/>
    <w:rsid w:val="00EC6E80"/>
    <w:rsid w:val="00ED2D09"/>
    <w:rsid w:val="00EE3847"/>
    <w:rsid w:val="00EE3A32"/>
    <w:rsid w:val="00EE6158"/>
    <w:rsid w:val="00EE6BAF"/>
    <w:rsid w:val="00EE6C04"/>
    <w:rsid w:val="00EF05B6"/>
    <w:rsid w:val="00F0015E"/>
    <w:rsid w:val="00F05E03"/>
    <w:rsid w:val="00F069C5"/>
    <w:rsid w:val="00F076E0"/>
    <w:rsid w:val="00F07F31"/>
    <w:rsid w:val="00F2265B"/>
    <w:rsid w:val="00F366B3"/>
    <w:rsid w:val="00F378D8"/>
    <w:rsid w:val="00F47032"/>
    <w:rsid w:val="00F47B2F"/>
    <w:rsid w:val="00F623ED"/>
    <w:rsid w:val="00F7424B"/>
    <w:rsid w:val="00F75BF9"/>
    <w:rsid w:val="00F77ABF"/>
    <w:rsid w:val="00F85CA1"/>
    <w:rsid w:val="00FA27CC"/>
    <w:rsid w:val="00FA51F2"/>
    <w:rsid w:val="00FA5D67"/>
    <w:rsid w:val="00FA7563"/>
    <w:rsid w:val="00FB18DC"/>
    <w:rsid w:val="00FB664B"/>
    <w:rsid w:val="00FC4480"/>
    <w:rsid w:val="00FD2C5C"/>
    <w:rsid w:val="00FD3159"/>
    <w:rsid w:val="00FD724D"/>
    <w:rsid w:val="00FE7848"/>
    <w:rsid w:val="00FF4553"/>
    <w:rsid w:val="00FF5149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A4E20"/>
  <w15:chartTrackingRefBased/>
  <w15:docId w15:val="{9CA3850D-0BA3-42A5-905C-423C004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C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A35"/>
  </w:style>
  <w:style w:type="paragraph" w:styleId="a5">
    <w:name w:val="footer"/>
    <w:basedOn w:val="a"/>
    <w:link w:val="a6"/>
    <w:uiPriority w:val="99"/>
    <w:unhideWhenUsed/>
    <w:rsid w:val="009C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A35"/>
  </w:style>
  <w:style w:type="character" w:styleId="a7">
    <w:name w:val="Placeholder Text"/>
    <w:basedOn w:val="a0"/>
    <w:uiPriority w:val="99"/>
    <w:semiHidden/>
    <w:rsid w:val="00B0367F"/>
    <w:rPr>
      <w:color w:val="808080"/>
    </w:rPr>
  </w:style>
  <w:style w:type="character" w:styleId="a8">
    <w:name w:val="Hyperlink"/>
    <w:basedOn w:val="a0"/>
    <w:uiPriority w:val="99"/>
    <w:unhideWhenUsed/>
    <w:rsid w:val="00455F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5F93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233A7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233A7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Web">
    <w:name w:val="Normal (Web)"/>
    <w:basedOn w:val="a"/>
    <w:uiPriority w:val="99"/>
    <w:semiHidden/>
    <w:unhideWhenUsed/>
    <w:rsid w:val="00EF05B6"/>
    <w:rPr>
      <w:rFonts w:ascii="Times New Roman" w:hAnsi="Times New Roman" w:cs="Times New Roman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535B2"/>
  </w:style>
  <w:style w:type="character" w:customStyle="1" w:styleId="ab">
    <w:name w:val="日付 (文字)"/>
    <w:basedOn w:val="a0"/>
    <w:link w:val="aa"/>
    <w:uiPriority w:val="99"/>
    <w:semiHidden/>
    <w:rsid w:val="00D535B2"/>
  </w:style>
  <w:style w:type="paragraph" w:styleId="ac">
    <w:name w:val="Note Heading"/>
    <w:basedOn w:val="a"/>
    <w:next w:val="a"/>
    <w:link w:val="ad"/>
    <w:uiPriority w:val="99"/>
    <w:unhideWhenUsed/>
    <w:rsid w:val="00C438C9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C438C9"/>
    <w:rPr>
      <w:sz w:val="22"/>
    </w:rPr>
  </w:style>
  <w:style w:type="paragraph" w:styleId="ae">
    <w:name w:val="Closing"/>
    <w:basedOn w:val="a"/>
    <w:link w:val="af"/>
    <w:uiPriority w:val="99"/>
    <w:unhideWhenUsed/>
    <w:rsid w:val="00C438C9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C438C9"/>
    <w:rPr>
      <w:sz w:val="22"/>
    </w:rPr>
  </w:style>
  <w:style w:type="table" w:styleId="af0">
    <w:name w:val="Table Grid"/>
    <w:basedOn w:val="a1"/>
    <w:uiPriority w:val="39"/>
    <w:rsid w:val="00D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77CB0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List Paragraph"/>
    <w:basedOn w:val="a"/>
    <w:uiPriority w:val="34"/>
    <w:qFormat/>
    <w:rsid w:val="00140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E7B8-D29E-44E5-8227-FEBE2B0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ん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</dc:title>
  <dc:subject/>
  <dc:creator>民団 静岡</dc:creator>
  <cp:keywords/>
  <dc:description/>
  <cp:lastModifiedBy>民団 静岡</cp:lastModifiedBy>
  <cp:revision>2</cp:revision>
  <cp:lastPrinted>2024-03-08T06:35:00Z</cp:lastPrinted>
  <dcterms:created xsi:type="dcterms:W3CDTF">2024-03-08T07:26:00Z</dcterms:created>
  <dcterms:modified xsi:type="dcterms:W3CDTF">2024-03-08T07:26:00Z</dcterms:modified>
</cp:coreProperties>
</file>